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1E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05" w:rsidRPr="006335DE" w:rsidRDefault="00941EAA" w:rsidP="00633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E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9 декабря 2024 года № 376-п «</w:t>
      </w:r>
      <w:r w:rsidR="003A54FA">
        <w:rPr>
          <w:rFonts w:ascii="Times New Roman" w:hAnsi="Times New Roman" w:cs="Times New Roman"/>
          <w:b/>
          <w:sz w:val="24"/>
          <w:szCs w:val="24"/>
        </w:rPr>
        <w:t>О</w:t>
      </w:r>
      <w:r w:rsidR="003A54FA" w:rsidRPr="003A54FA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, поставляем</w:t>
      </w:r>
      <w:r w:rsidR="00CD73D4">
        <w:rPr>
          <w:rFonts w:ascii="Times New Roman" w:hAnsi="Times New Roman" w:cs="Times New Roman"/>
          <w:b/>
          <w:sz w:val="24"/>
          <w:szCs w:val="24"/>
        </w:rPr>
        <w:t>ую</w:t>
      </w:r>
      <w:r w:rsidR="003A54FA" w:rsidRPr="003A54FA">
        <w:rPr>
          <w:rFonts w:ascii="Times New Roman" w:hAnsi="Times New Roman" w:cs="Times New Roman"/>
          <w:b/>
          <w:sz w:val="24"/>
          <w:szCs w:val="24"/>
        </w:rPr>
        <w:t xml:space="preserve"> обществом с ограниченной отве</w:t>
      </w:r>
      <w:r>
        <w:rPr>
          <w:rFonts w:ascii="Times New Roman" w:hAnsi="Times New Roman" w:cs="Times New Roman"/>
          <w:b/>
          <w:sz w:val="24"/>
          <w:szCs w:val="24"/>
        </w:rPr>
        <w:t>тственностью «АКВАТЕРМ»</w:t>
      </w:r>
      <w:r w:rsidR="003A54FA" w:rsidRPr="003A54FA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 </w:t>
      </w:r>
      <w:r w:rsidR="00CD73D4">
        <w:rPr>
          <w:rFonts w:ascii="Times New Roman" w:hAnsi="Times New Roman" w:cs="Times New Roman"/>
          <w:b/>
          <w:sz w:val="24"/>
          <w:szCs w:val="24"/>
        </w:rPr>
        <w:t>Л</w:t>
      </w:r>
      <w:r w:rsidR="003A54FA" w:rsidRPr="003A54FA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 w:rsidR="003A54FA">
        <w:rPr>
          <w:rFonts w:ascii="Times New Roman" w:hAnsi="Times New Roman" w:cs="Times New Roman"/>
          <w:b/>
          <w:sz w:val="24"/>
          <w:szCs w:val="24"/>
        </w:rPr>
        <w:t>5-2029</w:t>
      </w:r>
      <w:r w:rsidR="003A54FA" w:rsidRPr="003A54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335DE" w:rsidRDefault="006335D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C93A05" w:rsidP="00CD7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D73D4"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="00CD73D4"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="00CD73D4" w:rsidRPr="003B4412">
        <w:rPr>
          <w:rFonts w:ascii="Times New Roman" w:hAnsi="Times New Roman"/>
          <w:sz w:val="24"/>
          <w:szCs w:val="24"/>
        </w:rPr>
        <w:br/>
        <w:t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  <w:r w:rsidR="00941EAA" w:rsidRPr="00941EAA">
        <w:t xml:space="preserve"> </w:t>
      </w:r>
      <w:r w:rsidR="00941EAA" w:rsidRPr="00941EAA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="00941EAA" w:rsidRPr="00941E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1EAA" w:rsidRPr="00941EAA">
        <w:rPr>
          <w:rFonts w:ascii="Times New Roman" w:hAnsi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="00CD73D4" w:rsidRPr="003B4412">
        <w:rPr>
          <w:rFonts w:ascii="Times New Roman" w:hAnsi="Times New Roman"/>
          <w:sz w:val="24"/>
          <w:szCs w:val="24"/>
        </w:rPr>
        <w:t xml:space="preserve"> 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</w:t>
      </w:r>
      <w:r w:rsidR="00CD73D4">
        <w:rPr>
          <w:rFonts w:ascii="Times New Roman" w:hAnsi="Times New Roman"/>
          <w:sz w:val="24"/>
          <w:szCs w:val="24"/>
        </w:rPr>
        <w:t xml:space="preserve"> </w:t>
      </w:r>
      <w:r w:rsidR="00CD73D4" w:rsidRPr="003B4412">
        <w:rPr>
          <w:rFonts w:ascii="Times New Roman" w:hAnsi="Times New Roman"/>
          <w:sz w:val="24"/>
          <w:szCs w:val="24"/>
        </w:rPr>
        <w:t>«Об утверждении Регламента открытия дел об установлении регулируемых цен (тарифов)</w:t>
      </w:r>
      <w:r w:rsidR="00CD73D4">
        <w:rPr>
          <w:rFonts w:ascii="Times New Roman" w:hAnsi="Times New Roman"/>
          <w:sz w:val="24"/>
          <w:szCs w:val="24"/>
        </w:rPr>
        <w:t xml:space="preserve"> </w:t>
      </w:r>
      <w:r w:rsidR="00CD73D4" w:rsidRPr="003B4412">
        <w:rPr>
          <w:rFonts w:ascii="Times New Roman" w:hAnsi="Times New Roman"/>
          <w:sz w:val="24"/>
          <w:szCs w:val="24"/>
        </w:rPr>
        <w:t>и отмене регулирования</w:t>
      </w:r>
      <w:proofErr w:type="gramEnd"/>
      <w:r w:rsidR="00CD73D4" w:rsidRPr="003B4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73D4" w:rsidRPr="003B4412">
        <w:rPr>
          <w:rFonts w:ascii="Times New Roman" w:hAnsi="Times New Roman"/>
          <w:sz w:val="24"/>
          <w:szCs w:val="24"/>
        </w:rPr>
        <w:t>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</w:t>
      </w:r>
      <w:proofErr w:type="gramEnd"/>
      <w:r w:rsidR="00CD73D4" w:rsidRPr="003B4412">
        <w:rPr>
          <w:rFonts w:ascii="Times New Roman" w:hAnsi="Times New Roman"/>
          <w:sz w:val="24"/>
          <w:szCs w:val="24"/>
        </w:rPr>
        <w:t xml:space="preserve"> области от __ </w:t>
      </w:r>
      <w:r w:rsidR="00CD73D4">
        <w:rPr>
          <w:rFonts w:ascii="Times New Roman" w:hAnsi="Times New Roman"/>
          <w:sz w:val="24"/>
          <w:szCs w:val="24"/>
        </w:rPr>
        <w:t>декабря</w:t>
      </w:r>
      <w:r w:rsidR="00CD73D4" w:rsidRPr="003B4412">
        <w:rPr>
          <w:rFonts w:ascii="Times New Roman" w:hAnsi="Times New Roman"/>
          <w:sz w:val="24"/>
          <w:szCs w:val="24"/>
        </w:rPr>
        <w:t xml:space="preserve"> 2024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EAA" w:rsidRPr="00941EAA" w:rsidRDefault="00941EAA" w:rsidP="0094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Par0"/>
      <w:bookmarkEnd w:id="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41EAA">
        <w:rPr>
          <w:rFonts w:ascii="Times New Roman" w:eastAsia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EAA">
        <w:rPr>
          <w:rFonts w:ascii="Times New Roman" w:eastAsia="Times New Roman" w:hAnsi="Times New Roman" w:cs="Times New Roman"/>
          <w:sz w:val="24"/>
          <w:szCs w:val="24"/>
        </w:rPr>
        <w:t>от 19 декабря 2024 года № 376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АКВАТЕРМ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ложив приложение 1 к приказу в редакции согласно приложению к настоящему приказу. </w:t>
      </w:r>
      <w:proofErr w:type="gramEnd"/>
    </w:p>
    <w:p w:rsidR="006F3A62" w:rsidRPr="00941EAA" w:rsidRDefault="00941EAA" w:rsidP="0094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A54FA" w:rsidRPr="00941EAA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3A54FA" w:rsidRDefault="003A54FA" w:rsidP="003A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4FA" w:rsidRPr="003A54FA" w:rsidRDefault="003A54FA" w:rsidP="003A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8E1558" w:rsidRPr="00196514" w:rsidRDefault="006F3A62" w:rsidP="0019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41EAA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Pr="00834407" w:rsidRDefault="002B5F36" w:rsidP="008E1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A54FA" w:rsidRDefault="003A54FA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FA" w:rsidRDefault="003A54FA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D4" w:rsidRDefault="00CD73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41E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B" w:rsidRP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3A54FA">
        <w:rPr>
          <w:rFonts w:ascii="Times New Roman" w:hAnsi="Times New Roman" w:cs="Times New Roman"/>
          <w:b/>
          <w:sz w:val="24"/>
          <w:szCs w:val="24"/>
        </w:rPr>
        <w:t xml:space="preserve">арифы на тепловую энергию, поставляемую обществом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АКВАТЕРМ»</w:t>
      </w:r>
      <w:r w:rsidRPr="003A54FA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54F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A54FA"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699"/>
        <w:gridCol w:w="2531"/>
        <w:gridCol w:w="148"/>
        <w:gridCol w:w="1044"/>
        <w:gridCol w:w="47"/>
        <w:gridCol w:w="750"/>
        <w:gridCol w:w="545"/>
        <w:gridCol w:w="107"/>
        <w:gridCol w:w="637"/>
        <w:gridCol w:w="902"/>
        <w:gridCol w:w="1217"/>
      </w:tblGrid>
      <w:tr w:rsidR="006F3A62" w:rsidRPr="0080019B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80019B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80019B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62" w:rsidRPr="003A54FA" w:rsidRDefault="003A54FA" w:rsidP="003A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FA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Pr="003A54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оп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3A5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4FA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3A54F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8,3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8,3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94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6 по 30.0</w:t>
            </w:r>
            <w:r w:rsidR="00941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941EAA" w:rsidP="00CD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94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941E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941EAA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5,9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5,9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5,9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,2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,2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Pr="0080019B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DB6" w:rsidRPr="0080019B" w:rsidTr="00D419CA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6" w:rsidRPr="0080019B" w:rsidRDefault="00027DB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B6" w:rsidRPr="00196514" w:rsidRDefault="00027DB6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DB6" w:rsidRPr="00027DB6" w:rsidRDefault="00CD73D4" w:rsidP="003A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,4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B6" w:rsidRDefault="00027DB6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F44" w:rsidRDefault="002B6F44" w:rsidP="006F3A6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AA" w:rsidRPr="00086B71" w:rsidRDefault="00941EAA" w:rsidP="00941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AA" w:rsidRPr="00AC64F6" w:rsidRDefault="00941EAA" w:rsidP="00941EAA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FA" w:rsidRDefault="003A54FA" w:rsidP="00027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3A54F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C8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6127C40"/>
    <w:multiLevelType w:val="hybridMultilevel"/>
    <w:tmpl w:val="CC52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6B34"/>
    <w:multiLevelType w:val="hybridMultilevel"/>
    <w:tmpl w:val="EC5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F4B3B"/>
    <w:multiLevelType w:val="hybridMultilevel"/>
    <w:tmpl w:val="9F1E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1777"/>
    <w:multiLevelType w:val="hybridMultilevel"/>
    <w:tmpl w:val="AA1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D0CAD"/>
    <w:multiLevelType w:val="hybridMultilevel"/>
    <w:tmpl w:val="FFE4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7DB6"/>
    <w:rsid w:val="00043D6F"/>
    <w:rsid w:val="00047B9B"/>
    <w:rsid w:val="0009274E"/>
    <w:rsid w:val="00114902"/>
    <w:rsid w:val="00172DCB"/>
    <w:rsid w:val="00181290"/>
    <w:rsid w:val="00196514"/>
    <w:rsid w:val="002B5F36"/>
    <w:rsid w:val="002B6F44"/>
    <w:rsid w:val="002E3B3D"/>
    <w:rsid w:val="002F2D0A"/>
    <w:rsid w:val="003A54FA"/>
    <w:rsid w:val="003A6DD4"/>
    <w:rsid w:val="0044196E"/>
    <w:rsid w:val="00456262"/>
    <w:rsid w:val="0059135C"/>
    <w:rsid w:val="006335DE"/>
    <w:rsid w:val="006356D3"/>
    <w:rsid w:val="006F3A62"/>
    <w:rsid w:val="00732A6D"/>
    <w:rsid w:val="007E7CC1"/>
    <w:rsid w:val="007F08B6"/>
    <w:rsid w:val="008A6D4A"/>
    <w:rsid w:val="008E1558"/>
    <w:rsid w:val="00941EAA"/>
    <w:rsid w:val="009F4FEA"/>
    <w:rsid w:val="00B159ED"/>
    <w:rsid w:val="00C93A05"/>
    <w:rsid w:val="00CA7141"/>
    <w:rsid w:val="00CC0445"/>
    <w:rsid w:val="00CD73D4"/>
    <w:rsid w:val="00E0659E"/>
    <w:rsid w:val="00E639B7"/>
    <w:rsid w:val="00EE2E57"/>
    <w:rsid w:val="00FA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31E-A820-4D49-BAB9-0D0D1D2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27</cp:revision>
  <cp:lastPrinted>2024-12-19T11:19:00Z</cp:lastPrinted>
  <dcterms:created xsi:type="dcterms:W3CDTF">2024-11-25T11:01:00Z</dcterms:created>
  <dcterms:modified xsi:type="dcterms:W3CDTF">2025-11-27T14:17:00Z</dcterms:modified>
</cp:coreProperties>
</file>